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6CF4" w14:textId="77777777" w:rsidR="00020298" w:rsidRDefault="00020298" w:rsidP="00242AF6">
      <w:pPr>
        <w:spacing w:line="560" w:lineRule="exact"/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</w:p>
    <w:p w14:paraId="3465D193" w14:textId="3F049C9B" w:rsidR="00A2089D" w:rsidRDefault="00EA24BE" w:rsidP="00242AF6">
      <w:pPr>
        <w:spacing w:line="620" w:lineRule="exact"/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6E1A92">
        <w:rPr>
          <w:rFonts w:ascii="HG創英角ﾎﾟｯﾌﾟ体" w:eastAsia="HG創英角ﾎﾟｯﾌﾟ体" w:hAnsi="HG創英角ﾎﾟｯﾌﾟ体"/>
          <w:sz w:val="44"/>
          <w:szCs w:val="44"/>
        </w:rPr>
        <w:t>ボランティアガイド申込書</w:t>
      </w:r>
    </w:p>
    <w:p w14:paraId="682742DE" w14:textId="77777777" w:rsidR="00020298" w:rsidRPr="00020298" w:rsidRDefault="00020298" w:rsidP="00E00BAF">
      <w:pPr>
        <w:spacing w:line="280" w:lineRule="exact"/>
        <w:jc w:val="center"/>
        <w:rPr>
          <w:rFonts w:ascii="HG創英角ﾎﾟｯﾌﾟ体" w:eastAsia="HG創英角ﾎﾟｯﾌﾟ体" w:hAnsi="HG創英角ﾎﾟｯﾌﾟ体"/>
          <w:szCs w:val="21"/>
        </w:rPr>
      </w:pPr>
    </w:p>
    <w:p w14:paraId="4125C301" w14:textId="77777777" w:rsidR="00A2089D" w:rsidRPr="00020298" w:rsidRDefault="00EA24BE" w:rsidP="00E00BAF">
      <w:pPr>
        <w:spacing w:line="28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※太枠内の必要事項をご記入ください。</w:t>
      </w:r>
    </w:p>
    <w:tbl>
      <w:tblPr>
        <w:tblStyle w:val="af1"/>
        <w:tblW w:w="10499" w:type="dxa"/>
        <w:tblInd w:w="-15" w:type="dxa"/>
        <w:tblLook w:val="04A0" w:firstRow="1" w:lastRow="0" w:firstColumn="1" w:lastColumn="0" w:noHBand="0" w:noVBand="1"/>
      </w:tblPr>
      <w:tblGrid>
        <w:gridCol w:w="1615"/>
        <w:gridCol w:w="4037"/>
        <w:gridCol w:w="1211"/>
        <w:gridCol w:w="1474"/>
        <w:gridCol w:w="673"/>
        <w:gridCol w:w="1489"/>
      </w:tblGrid>
      <w:tr w:rsidR="00A2089D" w:rsidRPr="00020298" w14:paraId="710A386F" w14:textId="77777777" w:rsidTr="00242AF6">
        <w:trPr>
          <w:trHeight w:val="363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</w:tcBorders>
          </w:tcPr>
          <w:p w14:paraId="60B6C598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</w:rPr>
              <w:t>フリガナ</w:t>
            </w:r>
          </w:p>
        </w:tc>
        <w:tc>
          <w:tcPr>
            <w:tcW w:w="4037" w:type="dxa"/>
            <w:tcBorders>
              <w:top w:val="single" w:sz="12" w:space="0" w:color="000000"/>
            </w:tcBorders>
          </w:tcPr>
          <w:p w14:paraId="5EC735F4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211" w:type="dxa"/>
            <w:tcBorders>
              <w:top w:val="single" w:sz="12" w:space="0" w:color="000000"/>
            </w:tcBorders>
          </w:tcPr>
          <w:p w14:paraId="1B6DB466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</w:rPr>
              <w:t>フリガナ</w:t>
            </w:r>
          </w:p>
        </w:tc>
        <w:tc>
          <w:tcPr>
            <w:tcW w:w="363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5AAE6FF7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</w:tc>
      </w:tr>
      <w:tr w:rsidR="00A2089D" w:rsidRPr="00020298" w14:paraId="49F5A54A" w14:textId="77777777" w:rsidTr="00242AF6">
        <w:trPr>
          <w:trHeight w:val="551"/>
        </w:trPr>
        <w:tc>
          <w:tcPr>
            <w:tcW w:w="1615" w:type="dxa"/>
            <w:tcBorders>
              <w:left w:val="single" w:sz="12" w:space="0" w:color="000000"/>
            </w:tcBorders>
          </w:tcPr>
          <w:p w14:paraId="3023F522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  <w:sz w:val="24"/>
                <w:szCs w:val="28"/>
              </w:rPr>
              <w:t>団体名</w:t>
            </w:r>
          </w:p>
        </w:tc>
        <w:tc>
          <w:tcPr>
            <w:tcW w:w="4037" w:type="dxa"/>
          </w:tcPr>
          <w:p w14:paraId="6E7FE819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  <w:tc>
          <w:tcPr>
            <w:tcW w:w="1211" w:type="dxa"/>
          </w:tcPr>
          <w:p w14:paraId="3BF8039D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  <w:sz w:val="24"/>
                <w:szCs w:val="28"/>
              </w:rPr>
              <w:t>担当者</w:t>
            </w:r>
          </w:p>
        </w:tc>
        <w:tc>
          <w:tcPr>
            <w:tcW w:w="3636" w:type="dxa"/>
            <w:gridSpan w:val="3"/>
            <w:tcBorders>
              <w:right w:val="single" w:sz="12" w:space="0" w:color="000000"/>
            </w:tcBorders>
          </w:tcPr>
          <w:p w14:paraId="34AF73AE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</w:tr>
      <w:tr w:rsidR="00A2089D" w:rsidRPr="00020298" w14:paraId="3D31B479" w14:textId="77777777" w:rsidTr="00242AF6">
        <w:trPr>
          <w:trHeight w:val="343"/>
        </w:trPr>
        <w:tc>
          <w:tcPr>
            <w:tcW w:w="1615" w:type="dxa"/>
            <w:vMerge w:val="restart"/>
            <w:tcBorders>
              <w:left w:val="single" w:sz="12" w:space="0" w:color="000000"/>
            </w:tcBorders>
          </w:tcPr>
          <w:p w14:paraId="6FD2E1DE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  <w:sz w:val="24"/>
                <w:szCs w:val="28"/>
              </w:rPr>
              <w:t>住　所</w:t>
            </w:r>
          </w:p>
        </w:tc>
        <w:tc>
          <w:tcPr>
            <w:tcW w:w="4037" w:type="dxa"/>
            <w:vMerge w:val="restart"/>
          </w:tcPr>
          <w:p w14:paraId="083007A0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  <w:tc>
          <w:tcPr>
            <w:tcW w:w="1211" w:type="dxa"/>
          </w:tcPr>
          <w:p w14:paraId="35A12FE9" w14:textId="77777777" w:rsidR="00A2089D" w:rsidRPr="00020298" w:rsidRDefault="00697077">
            <w:pPr>
              <w:spacing w:line="240" w:lineRule="auto"/>
              <w:jc w:val="center"/>
              <w:rPr>
                <w:spacing w:val="-20"/>
              </w:rPr>
            </w:pPr>
            <w:r w:rsidRPr="00020298">
              <w:rPr>
                <w:rFonts w:hint="eastAsia"/>
                <w:spacing w:val="-20"/>
              </w:rPr>
              <w:t>TEL・FAX</w:t>
            </w:r>
          </w:p>
        </w:tc>
        <w:tc>
          <w:tcPr>
            <w:tcW w:w="3636" w:type="dxa"/>
            <w:gridSpan w:val="3"/>
            <w:tcBorders>
              <w:right w:val="single" w:sz="12" w:space="0" w:color="000000"/>
            </w:tcBorders>
          </w:tcPr>
          <w:p w14:paraId="03B7CC9F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</w:tc>
      </w:tr>
      <w:tr w:rsidR="00A2089D" w:rsidRPr="00020298" w14:paraId="7486FCF5" w14:textId="77777777" w:rsidTr="00242AF6">
        <w:trPr>
          <w:trHeight w:val="405"/>
        </w:trPr>
        <w:tc>
          <w:tcPr>
            <w:tcW w:w="1615" w:type="dxa"/>
            <w:vMerge/>
            <w:tcBorders>
              <w:left w:val="single" w:sz="12" w:space="0" w:color="000000"/>
            </w:tcBorders>
          </w:tcPr>
          <w:p w14:paraId="36E54F17" w14:textId="77777777" w:rsidR="00A2089D" w:rsidRPr="00020298" w:rsidRDefault="00A2089D">
            <w:pPr>
              <w:spacing w:line="240" w:lineRule="auto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4037" w:type="dxa"/>
            <w:vMerge/>
          </w:tcPr>
          <w:p w14:paraId="1617E3A0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  <w:tc>
          <w:tcPr>
            <w:tcW w:w="1211" w:type="dxa"/>
          </w:tcPr>
          <w:p w14:paraId="2D84226E" w14:textId="77777777" w:rsidR="00A2089D" w:rsidRPr="00020298" w:rsidRDefault="00697077">
            <w:pPr>
              <w:spacing w:line="240" w:lineRule="auto"/>
              <w:jc w:val="center"/>
              <w:rPr>
                <w:spacing w:val="-20"/>
              </w:rPr>
            </w:pPr>
            <w:r w:rsidRPr="00020298">
              <w:rPr>
                <w:rFonts w:hint="eastAsia"/>
                <w:spacing w:val="-20"/>
              </w:rPr>
              <w:t>e-mail</w:t>
            </w:r>
          </w:p>
        </w:tc>
        <w:tc>
          <w:tcPr>
            <w:tcW w:w="3636" w:type="dxa"/>
            <w:gridSpan w:val="3"/>
            <w:tcBorders>
              <w:right w:val="single" w:sz="12" w:space="0" w:color="000000"/>
            </w:tcBorders>
          </w:tcPr>
          <w:p w14:paraId="41299D5E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</w:tc>
      </w:tr>
      <w:tr w:rsidR="00A2089D" w:rsidRPr="00020298" w14:paraId="6C9E945B" w14:textId="77777777" w:rsidTr="00242AF6">
        <w:trPr>
          <w:trHeight w:val="332"/>
        </w:trPr>
        <w:tc>
          <w:tcPr>
            <w:tcW w:w="1615" w:type="dxa"/>
            <w:tcBorders>
              <w:left w:val="single" w:sz="12" w:space="0" w:color="000000"/>
            </w:tcBorders>
          </w:tcPr>
          <w:p w14:paraId="79A32CB9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</w:rPr>
            </w:pPr>
            <w:r w:rsidRPr="00020298">
              <w:rPr>
                <w:spacing w:val="-20"/>
              </w:rPr>
              <w:t>希望日時</w:t>
            </w:r>
          </w:p>
        </w:tc>
        <w:tc>
          <w:tcPr>
            <w:tcW w:w="6722" w:type="dxa"/>
            <w:gridSpan w:val="3"/>
          </w:tcPr>
          <w:p w14:paraId="03F7C0CD" w14:textId="77777777" w:rsidR="00A2089D" w:rsidRPr="00020298" w:rsidRDefault="00EA24BE">
            <w:pPr>
              <w:spacing w:line="240" w:lineRule="auto"/>
              <w:rPr>
                <w:spacing w:val="-20"/>
              </w:rPr>
            </w:pPr>
            <w:r w:rsidRPr="00020298">
              <w:rPr>
                <w:spacing w:val="-20"/>
              </w:rPr>
              <w:t xml:space="preserve">令和　 年　　月　　日（　）午前･午後　　：　　～午前･午後　　：　　　　</w:t>
            </w:r>
          </w:p>
        </w:tc>
        <w:tc>
          <w:tcPr>
            <w:tcW w:w="673" w:type="dxa"/>
            <w:vMerge w:val="restart"/>
          </w:tcPr>
          <w:p w14:paraId="52AC3B3C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  <w:p w14:paraId="34694091" w14:textId="77777777" w:rsidR="00A2089D" w:rsidRPr="00020298" w:rsidRDefault="00EA24BE">
            <w:pPr>
              <w:spacing w:line="240" w:lineRule="auto"/>
              <w:rPr>
                <w:spacing w:val="-20"/>
              </w:rPr>
            </w:pPr>
            <w:r w:rsidRPr="00020298">
              <w:rPr>
                <w:spacing w:val="-20"/>
              </w:rPr>
              <w:t>参加</w:t>
            </w:r>
          </w:p>
          <w:p w14:paraId="44DED75D" w14:textId="77777777" w:rsidR="00A2089D" w:rsidRPr="00020298" w:rsidRDefault="00EA24BE">
            <w:pPr>
              <w:spacing w:line="240" w:lineRule="auto"/>
              <w:rPr>
                <w:spacing w:val="-20"/>
                <w:sz w:val="24"/>
                <w:szCs w:val="28"/>
              </w:rPr>
            </w:pPr>
            <w:r w:rsidRPr="00020298">
              <w:rPr>
                <w:spacing w:val="-20"/>
              </w:rPr>
              <w:t>人数</w:t>
            </w:r>
          </w:p>
        </w:tc>
        <w:tc>
          <w:tcPr>
            <w:tcW w:w="1489" w:type="dxa"/>
            <w:vMerge w:val="restart"/>
            <w:tcBorders>
              <w:right w:val="single" w:sz="12" w:space="0" w:color="000000"/>
            </w:tcBorders>
            <w:vAlign w:val="bottom"/>
          </w:tcPr>
          <w:p w14:paraId="33F8D8B6" w14:textId="77777777" w:rsidR="00A2089D" w:rsidRPr="00020298" w:rsidRDefault="00EA24BE">
            <w:pPr>
              <w:spacing w:line="240" w:lineRule="auto"/>
              <w:jc w:val="right"/>
              <w:rPr>
                <w:spacing w:val="-20"/>
              </w:rPr>
            </w:pPr>
            <w:r w:rsidRPr="00020298">
              <w:rPr>
                <w:spacing w:val="-20"/>
              </w:rPr>
              <w:t>名</w:t>
            </w:r>
          </w:p>
        </w:tc>
      </w:tr>
      <w:tr w:rsidR="00A2089D" w:rsidRPr="00020298" w14:paraId="54B8A3CB" w14:textId="77777777" w:rsidTr="00242AF6">
        <w:trPr>
          <w:trHeight w:val="249"/>
        </w:trPr>
        <w:tc>
          <w:tcPr>
            <w:tcW w:w="1615" w:type="dxa"/>
            <w:tcBorders>
              <w:left w:val="single" w:sz="12" w:space="0" w:color="000000"/>
            </w:tcBorders>
          </w:tcPr>
          <w:p w14:paraId="1AAE69E3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</w:rPr>
            </w:pPr>
            <w:r w:rsidRPr="00020298">
              <w:rPr>
                <w:spacing w:val="-20"/>
              </w:rPr>
              <w:t>雨 天 時</w:t>
            </w:r>
          </w:p>
        </w:tc>
        <w:tc>
          <w:tcPr>
            <w:tcW w:w="6722" w:type="dxa"/>
            <w:gridSpan w:val="3"/>
          </w:tcPr>
          <w:p w14:paraId="3020E2A3" w14:textId="77777777" w:rsidR="00A2089D" w:rsidRPr="00020298" w:rsidRDefault="00EA24BE">
            <w:pPr>
              <w:spacing w:line="240" w:lineRule="auto"/>
              <w:rPr>
                <w:spacing w:val="-20"/>
              </w:rPr>
            </w:pPr>
            <w:r w:rsidRPr="00020298">
              <w:rPr>
                <w:spacing w:val="-20"/>
              </w:rPr>
              <w:t>当日、雨天の場合は（　　決行　　・　　中止　　）　します。</w:t>
            </w:r>
          </w:p>
        </w:tc>
        <w:tc>
          <w:tcPr>
            <w:tcW w:w="673" w:type="dxa"/>
            <w:vMerge/>
          </w:tcPr>
          <w:p w14:paraId="78A35164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  <w:tc>
          <w:tcPr>
            <w:tcW w:w="1489" w:type="dxa"/>
            <w:vMerge/>
            <w:tcBorders>
              <w:right w:val="single" w:sz="12" w:space="0" w:color="000000"/>
            </w:tcBorders>
          </w:tcPr>
          <w:p w14:paraId="2C7662CA" w14:textId="77777777" w:rsidR="00A2089D" w:rsidRPr="00020298" w:rsidRDefault="00A2089D">
            <w:pPr>
              <w:spacing w:line="240" w:lineRule="auto"/>
              <w:rPr>
                <w:spacing w:val="-20"/>
                <w:sz w:val="24"/>
                <w:szCs w:val="28"/>
              </w:rPr>
            </w:pPr>
          </w:p>
        </w:tc>
      </w:tr>
      <w:tr w:rsidR="00A2089D" w:rsidRPr="00020298" w14:paraId="1E832FF8" w14:textId="77777777" w:rsidTr="00242AF6">
        <w:trPr>
          <w:trHeight w:val="248"/>
        </w:trPr>
        <w:tc>
          <w:tcPr>
            <w:tcW w:w="1615" w:type="dxa"/>
            <w:tcBorders>
              <w:left w:val="single" w:sz="12" w:space="0" w:color="000000"/>
            </w:tcBorders>
          </w:tcPr>
          <w:p w14:paraId="4A70765E" w14:textId="77777777" w:rsidR="00A2089D" w:rsidRPr="00020298" w:rsidRDefault="00EA24BE">
            <w:pPr>
              <w:spacing w:line="240" w:lineRule="auto"/>
              <w:jc w:val="center"/>
              <w:rPr>
                <w:spacing w:val="-20"/>
              </w:rPr>
            </w:pPr>
            <w:r w:rsidRPr="00020298">
              <w:rPr>
                <w:spacing w:val="-20"/>
                <w:sz w:val="22"/>
                <w:szCs w:val="24"/>
              </w:rPr>
              <w:t>利用交通機関</w:t>
            </w:r>
          </w:p>
        </w:tc>
        <w:tc>
          <w:tcPr>
            <w:tcW w:w="6722" w:type="dxa"/>
            <w:gridSpan w:val="3"/>
          </w:tcPr>
          <w:p w14:paraId="5779C2E6" w14:textId="2685D6FD" w:rsidR="00A2089D" w:rsidRPr="00020298" w:rsidRDefault="00EA24BE">
            <w:pPr>
              <w:spacing w:line="240" w:lineRule="auto"/>
              <w:rPr>
                <w:spacing w:val="-20"/>
              </w:rPr>
            </w:pPr>
            <w:r w:rsidRPr="00020298">
              <w:rPr>
                <w:spacing w:val="-20"/>
              </w:rPr>
              <w:t>自家用車</w:t>
            </w:r>
            <w:r w:rsidR="009425B3">
              <w:rPr>
                <w:rFonts w:hint="eastAsia"/>
                <w:spacing w:val="-20"/>
              </w:rPr>
              <w:t xml:space="preserve"> </w:t>
            </w:r>
            <w:r w:rsidRPr="00020298">
              <w:rPr>
                <w:spacing w:val="-20"/>
              </w:rPr>
              <w:t>・</w:t>
            </w:r>
            <w:r w:rsidR="009425B3">
              <w:rPr>
                <w:rFonts w:hint="eastAsia"/>
                <w:spacing w:val="-20"/>
              </w:rPr>
              <w:t xml:space="preserve"> </w:t>
            </w:r>
            <w:r w:rsidRPr="00020298">
              <w:rPr>
                <w:spacing w:val="-20"/>
              </w:rPr>
              <w:t>団体バス</w:t>
            </w:r>
            <w:r w:rsidR="009425B3">
              <w:rPr>
                <w:rFonts w:hint="eastAsia"/>
                <w:spacing w:val="-20"/>
              </w:rPr>
              <w:t xml:space="preserve"> </w:t>
            </w:r>
            <w:r w:rsidR="009425B3">
              <w:rPr>
                <w:spacing w:val="-20"/>
              </w:rPr>
              <w:t xml:space="preserve"> </w:t>
            </w:r>
            <w:r w:rsidRPr="00020298">
              <w:rPr>
                <w:spacing w:val="-20"/>
              </w:rPr>
              <w:t>・</w:t>
            </w:r>
            <w:r w:rsidR="009425B3">
              <w:rPr>
                <w:rFonts w:hint="eastAsia"/>
                <w:spacing w:val="-20"/>
              </w:rPr>
              <w:t xml:space="preserve"> </w:t>
            </w:r>
            <w:r w:rsidRPr="00020298">
              <w:rPr>
                <w:spacing w:val="-20"/>
              </w:rPr>
              <w:t>タクシー</w:t>
            </w:r>
            <w:r w:rsidR="009425B3">
              <w:rPr>
                <w:rFonts w:hint="eastAsia"/>
                <w:spacing w:val="-20"/>
              </w:rPr>
              <w:t xml:space="preserve">  </w:t>
            </w:r>
            <w:r w:rsidR="009425B3">
              <w:rPr>
                <w:spacing w:val="-20"/>
              </w:rPr>
              <w:t xml:space="preserve"> </w:t>
            </w:r>
            <w:r w:rsidRPr="00020298">
              <w:rPr>
                <w:spacing w:val="-20"/>
              </w:rPr>
              <w:t xml:space="preserve">電車（下車駅：　　</w:t>
            </w:r>
            <w:r w:rsidR="009425B3">
              <w:rPr>
                <w:rFonts w:hint="eastAsia"/>
                <w:spacing w:val="-20"/>
              </w:rPr>
              <w:t xml:space="preserve"> </w:t>
            </w:r>
            <w:r w:rsidR="009425B3">
              <w:rPr>
                <w:spacing w:val="-20"/>
              </w:rPr>
              <w:t xml:space="preserve">  </w:t>
            </w:r>
            <w:r w:rsidRPr="00020298">
              <w:rPr>
                <w:spacing w:val="-20"/>
              </w:rPr>
              <w:t xml:space="preserve">　　駅）</w:t>
            </w:r>
          </w:p>
          <w:p w14:paraId="7536C7B8" w14:textId="77777777" w:rsidR="00A2089D" w:rsidRPr="00020298" w:rsidRDefault="00EA24BE">
            <w:pPr>
              <w:spacing w:line="240" w:lineRule="auto"/>
              <w:rPr>
                <w:spacing w:val="-20"/>
              </w:rPr>
            </w:pPr>
            <w:r w:rsidRPr="00020298">
              <w:rPr>
                <w:spacing w:val="-20"/>
              </w:rPr>
              <w:t>・その他（　　　　　　　　　　　）</w:t>
            </w:r>
          </w:p>
        </w:tc>
        <w:tc>
          <w:tcPr>
            <w:tcW w:w="673" w:type="dxa"/>
            <w:vMerge/>
          </w:tcPr>
          <w:p w14:paraId="5198D9B3" w14:textId="77777777" w:rsidR="00A2089D" w:rsidRPr="00020298" w:rsidRDefault="00A2089D">
            <w:pPr>
              <w:spacing w:line="240" w:lineRule="auto"/>
              <w:rPr>
                <w:spacing w:val="-20"/>
              </w:rPr>
            </w:pPr>
          </w:p>
        </w:tc>
        <w:tc>
          <w:tcPr>
            <w:tcW w:w="1489" w:type="dxa"/>
            <w:tcBorders>
              <w:right w:val="single" w:sz="12" w:space="0" w:color="000000"/>
            </w:tcBorders>
          </w:tcPr>
          <w:p w14:paraId="6FE48B9B" w14:textId="779561FA" w:rsidR="00A2089D" w:rsidRPr="009425B3" w:rsidRDefault="00EA24BE" w:rsidP="009425B3">
            <w:pPr>
              <w:spacing w:line="240" w:lineRule="auto"/>
              <w:ind w:firstLineChars="100" w:firstLine="194"/>
              <w:rPr>
                <w:spacing w:val="-16"/>
              </w:rPr>
            </w:pPr>
            <w:r w:rsidRPr="009425B3">
              <w:rPr>
                <w:spacing w:val="-16"/>
              </w:rPr>
              <w:t>年齢層</w:t>
            </w:r>
          </w:p>
          <w:p w14:paraId="2DCCA282" w14:textId="429BE7C2" w:rsidR="00A2089D" w:rsidRPr="00020298" w:rsidRDefault="009425B3" w:rsidP="00534691">
            <w:pPr>
              <w:spacing w:line="240" w:lineRule="auto"/>
              <w:rPr>
                <w:spacing w:val="-20"/>
              </w:rPr>
            </w:pPr>
            <w:r w:rsidRPr="009425B3">
              <w:rPr>
                <w:spacing w:val="-16"/>
                <w:u w:val="single"/>
              </w:rPr>
              <w:t xml:space="preserve">　</w:t>
            </w:r>
            <w:r w:rsidR="00534691">
              <w:rPr>
                <w:rFonts w:hint="eastAsia"/>
                <w:spacing w:val="-16"/>
                <w:u w:val="single"/>
              </w:rPr>
              <w:t xml:space="preserve">　 </w:t>
            </w:r>
            <w:r w:rsidR="00534691">
              <w:rPr>
                <w:spacing w:val="-16"/>
                <w:u w:val="single"/>
              </w:rPr>
              <w:t xml:space="preserve">  </w:t>
            </w:r>
            <w:r w:rsidRPr="009425B3">
              <w:rPr>
                <w:spacing w:val="-16"/>
                <w:u w:val="single"/>
              </w:rPr>
              <w:t xml:space="preserve">　</w:t>
            </w:r>
            <w:r w:rsidR="00534691">
              <w:rPr>
                <w:rFonts w:hint="eastAsia"/>
                <w:spacing w:val="-16"/>
                <w:u w:val="single"/>
              </w:rPr>
              <w:t xml:space="preserve">　</w:t>
            </w:r>
            <w:r w:rsidR="00534691" w:rsidRPr="00534691">
              <w:rPr>
                <w:rFonts w:hint="eastAsia"/>
                <w:spacing w:val="-16"/>
              </w:rPr>
              <w:t>歳</w:t>
            </w:r>
            <w:r w:rsidRPr="009425B3">
              <w:rPr>
                <w:spacing w:val="-16"/>
              </w:rPr>
              <w:t>代</w:t>
            </w:r>
          </w:p>
        </w:tc>
      </w:tr>
      <w:tr w:rsidR="00A2089D" w:rsidRPr="00020298" w14:paraId="44F9189F" w14:textId="77777777" w:rsidTr="00242AF6">
        <w:trPr>
          <w:trHeight w:val="117"/>
        </w:trPr>
        <w:tc>
          <w:tcPr>
            <w:tcW w:w="1615" w:type="dxa"/>
            <w:tcBorders>
              <w:left w:val="single" w:sz="12" w:space="0" w:color="000000"/>
            </w:tcBorders>
          </w:tcPr>
          <w:p w14:paraId="29D3EF4C" w14:textId="77777777" w:rsidR="00A2089D" w:rsidRPr="00020298" w:rsidRDefault="00EA24BE" w:rsidP="00242AF6">
            <w:pPr>
              <w:spacing w:line="360" w:lineRule="exact"/>
              <w:jc w:val="center"/>
              <w:rPr>
                <w:spacing w:val="-20"/>
                <w:sz w:val="22"/>
                <w:szCs w:val="24"/>
              </w:rPr>
            </w:pPr>
            <w:r w:rsidRPr="00020298">
              <w:rPr>
                <w:spacing w:val="-20"/>
                <w:sz w:val="22"/>
                <w:szCs w:val="24"/>
              </w:rPr>
              <w:t>希 望 場 所</w:t>
            </w:r>
          </w:p>
          <w:p w14:paraId="429004E9" w14:textId="77777777" w:rsidR="00A2089D" w:rsidRPr="00020298" w:rsidRDefault="00EA24BE" w:rsidP="00242AF6">
            <w:pPr>
              <w:spacing w:line="360" w:lineRule="exact"/>
              <w:jc w:val="center"/>
              <w:rPr>
                <w:spacing w:val="-20"/>
                <w:sz w:val="22"/>
                <w:szCs w:val="24"/>
              </w:rPr>
            </w:pPr>
            <w:r w:rsidRPr="00020298">
              <w:rPr>
                <w:noProof/>
                <w:spacing w:val="-20"/>
                <w:sz w:val="22"/>
                <w:szCs w:val="24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5C227B0" wp14:editId="5479446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4300</wp:posOffset>
                      </wp:positionV>
                      <wp:extent cx="1191260" cy="1562735"/>
                      <wp:effectExtent l="0" t="0" r="0" b="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520" cy="15620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8553E5" w14:textId="77777777" w:rsidR="00A2089D" w:rsidRDefault="00EA24BE">
                                  <w:pPr>
                                    <w:pStyle w:val="af0"/>
                                  </w:pPr>
                                  <w:r>
                                    <w:t>ご希望の</w:t>
                                  </w:r>
                                </w:p>
                                <w:p w14:paraId="63F036C1" w14:textId="77777777" w:rsidR="00A2089D" w:rsidRDefault="00EA24BE">
                                  <w:pPr>
                                    <w:pStyle w:val="af0"/>
                                  </w:pPr>
                                  <w:r>
                                    <w:t>コース又は</w:t>
                                  </w:r>
                                </w:p>
                                <w:p w14:paraId="11717DA8" w14:textId="77777777" w:rsidR="00A2089D" w:rsidRDefault="00EA24BE">
                                  <w:pPr>
                                    <w:pStyle w:val="af0"/>
                                  </w:pPr>
                                  <w:r>
                                    <w:t>見学施設に</w:t>
                                  </w:r>
                                </w:p>
                                <w:p w14:paraId="49EE4CF4" w14:textId="77777777" w:rsidR="00A2089D" w:rsidRDefault="00EA24BE">
                                  <w:pPr>
                                    <w:pStyle w:val="af0"/>
                                    <w:rPr>
                                      <w:rFonts w:ascii="Segoe UI Emoji" w:hAnsi="Segoe UI Emoji" w:cs="Segoe UI Emoji"/>
                                    </w:rPr>
                                  </w:pPr>
                                  <w:r>
                                    <w:t>チェック</w:t>
                                  </w:r>
                                  <w:r w:rsidRPr="00534691">
                                    <w:rPr>
                                      <w:rFonts w:ascii="ＭＳ 明朝" w:eastAsia="ＭＳ 明朝" w:hAnsi="ＭＳ 明朝" w:cs="Segoe UI Emoji"/>
                                      <w:sz w:val="32"/>
                                      <w:szCs w:val="32"/>
                                    </w:rPr>
                                    <w:t>☑</w:t>
                                  </w:r>
                                </w:p>
                                <w:p w14:paraId="560B0BF3" w14:textId="77777777" w:rsidR="00A2089D" w:rsidRDefault="00EA24BE">
                                  <w:pPr>
                                    <w:pStyle w:val="af0"/>
                                  </w:pP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227B0" id="テキスト ボックス 2" o:spid="_x0000_s1026" style="position:absolute;left:0;text-align:left;margin-left:-5.45pt;margin-top:9pt;width:93.8pt;height:123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" filled="f" stroked="f" strokeweight=".18mm">
                      <v:textbox>
                        <w:txbxContent>
                          <w:p w14:paraId="268553E5" w14:textId="77777777" w:rsidR="00A2089D" w:rsidRDefault="00EA24BE">
                            <w:pPr>
                              <w:pStyle w:val="af0"/>
                            </w:pPr>
                            <w:r>
                              <w:t>ご希望の</w:t>
                            </w:r>
                          </w:p>
                          <w:p w14:paraId="63F036C1" w14:textId="77777777" w:rsidR="00A2089D" w:rsidRDefault="00EA24BE">
                            <w:pPr>
                              <w:pStyle w:val="af0"/>
                            </w:pPr>
                            <w:r>
                              <w:t>コース又は</w:t>
                            </w:r>
                          </w:p>
                          <w:p w14:paraId="11717DA8" w14:textId="77777777" w:rsidR="00A2089D" w:rsidRDefault="00EA24BE">
                            <w:pPr>
                              <w:pStyle w:val="af0"/>
                            </w:pPr>
                            <w:r>
                              <w:t>見学施設に</w:t>
                            </w:r>
                          </w:p>
                          <w:p w14:paraId="49EE4CF4" w14:textId="77777777" w:rsidR="00A2089D" w:rsidRDefault="00EA24BE">
                            <w:pPr>
                              <w:pStyle w:val="af0"/>
                              <w:rPr>
                                <w:rFonts w:ascii="Segoe UI Emoji" w:hAnsi="Segoe UI Emoji" w:cs="Segoe UI Emoji"/>
                              </w:rPr>
                            </w:pPr>
                            <w:r>
                              <w:t>チェック</w:t>
                            </w:r>
                            <w:r w:rsidRPr="00534691">
                              <w:rPr>
                                <w:rFonts w:ascii="ＭＳ 明朝" w:eastAsia="ＭＳ 明朝" w:hAnsi="ＭＳ 明朝" w:cs="Segoe UI Emoji"/>
                                <w:sz w:val="32"/>
                                <w:szCs w:val="32"/>
                              </w:rPr>
                              <w:t>☑</w:t>
                            </w:r>
                          </w:p>
                          <w:p w14:paraId="560B0BF3" w14:textId="77777777" w:rsidR="00A2089D" w:rsidRDefault="00EA24BE">
                            <w:pPr>
                              <w:pStyle w:val="af0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84" w:type="dxa"/>
            <w:gridSpan w:val="5"/>
            <w:tcBorders>
              <w:right w:val="single" w:sz="12" w:space="0" w:color="000000"/>
            </w:tcBorders>
          </w:tcPr>
          <w:p w14:paraId="2A19315E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spacing w:val="-20"/>
                <w:sz w:val="22"/>
                <w:szCs w:val="24"/>
              </w:rPr>
              <w:t>【モデルコース】</w:t>
            </w:r>
          </w:p>
          <w:p w14:paraId="2387AB02" w14:textId="77777777" w:rsidR="00697077" w:rsidRPr="00020298" w:rsidRDefault="00697077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rFonts w:hint="eastAsia"/>
                <w:spacing w:val="-20"/>
                <w:sz w:val="22"/>
              </w:rPr>
              <w:t>歴史の小径 城跡コース</w:t>
            </w:r>
            <w:r w:rsidR="00500B1D" w:rsidRPr="00020298">
              <w:rPr>
                <w:rFonts w:hint="eastAsia"/>
                <w:spacing w:val="-20"/>
                <w:sz w:val="22"/>
              </w:rPr>
              <w:t>＜</w:t>
            </w:r>
            <w:r w:rsidRPr="00020298">
              <w:rPr>
                <w:rFonts w:hint="eastAsia"/>
                <w:spacing w:val="-20"/>
                <w:sz w:val="22"/>
              </w:rPr>
              <w:t>約120分</w:t>
            </w:r>
            <w:r w:rsidR="00500B1D" w:rsidRPr="00020298">
              <w:rPr>
                <w:rFonts w:hint="eastAsia"/>
                <w:spacing w:val="-20"/>
                <w:sz w:val="22"/>
              </w:rPr>
              <w:t>＞</w:t>
            </w:r>
          </w:p>
          <w:p w14:paraId="26B8269F" w14:textId="77777777" w:rsidR="00697077" w:rsidRPr="00020298" w:rsidRDefault="00697077" w:rsidP="00242AF6">
            <w:pPr>
              <w:spacing w:line="360" w:lineRule="exact"/>
              <w:ind w:firstLine="110"/>
              <w:rPr>
                <w:spacing w:val="-20"/>
                <w:sz w:val="22"/>
              </w:rPr>
            </w:pPr>
            <w:r w:rsidRPr="00020298">
              <w:rPr>
                <w:rFonts w:hint="eastAsia"/>
                <w:spacing w:val="-20"/>
                <w:sz w:val="22"/>
              </w:rPr>
              <w:t>（武鷹館・土橋門・千貫門・第二資料館・尾曳稲荷神社・旧秋元別邸）</w:t>
            </w:r>
          </w:p>
          <w:p w14:paraId="01AE72C3" w14:textId="77777777" w:rsidR="00697077" w:rsidRPr="00020298" w:rsidRDefault="00697077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b/>
                <w:bCs/>
                <w:spacing w:val="-20"/>
                <w:sz w:val="28"/>
                <w:szCs w:val="28"/>
              </w:rPr>
              <w:t>□</w:t>
            </w:r>
            <w:r w:rsidRPr="00020298">
              <w:rPr>
                <w:rFonts w:hint="eastAsia"/>
                <w:spacing w:val="-20"/>
                <w:sz w:val="22"/>
              </w:rPr>
              <w:t>歴史の小径 城下町コース</w:t>
            </w:r>
            <w:r w:rsidR="00500B1D" w:rsidRPr="00020298">
              <w:rPr>
                <w:rFonts w:hint="eastAsia"/>
                <w:spacing w:val="-20"/>
                <w:sz w:val="22"/>
              </w:rPr>
              <w:t>＜</w:t>
            </w:r>
            <w:r w:rsidRPr="00020298">
              <w:rPr>
                <w:rFonts w:hint="eastAsia"/>
                <w:spacing w:val="-20"/>
                <w:sz w:val="22"/>
              </w:rPr>
              <w:t>約120分</w:t>
            </w:r>
            <w:r w:rsidR="00500B1D" w:rsidRPr="00020298">
              <w:rPr>
                <w:rFonts w:hint="eastAsia"/>
                <w:spacing w:val="-20"/>
                <w:sz w:val="22"/>
              </w:rPr>
              <w:t>＞</w:t>
            </w:r>
          </w:p>
          <w:p w14:paraId="1C7563E1" w14:textId="77777777" w:rsidR="00697077" w:rsidRPr="00020298" w:rsidRDefault="00697077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spacing w:val="-20"/>
                <w:sz w:val="22"/>
              </w:rPr>
              <w:t xml:space="preserve"> （館林駅・竜の井・毛塚記念館・日光脇往還・外池商店・旧二業見番組合事務所・</w:t>
            </w:r>
          </w:p>
          <w:p w14:paraId="5E857BB1" w14:textId="77777777" w:rsidR="00697077" w:rsidRPr="00020298" w:rsidRDefault="00697077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spacing w:val="-20"/>
                <w:sz w:val="22"/>
              </w:rPr>
              <w:t xml:space="preserve"> 　青龍の井戸・鷹匠町</w:t>
            </w:r>
            <w:r w:rsidR="00500B1D" w:rsidRPr="00020298">
              <w:rPr>
                <w:rFonts w:hint="eastAsia"/>
                <w:spacing w:val="-20"/>
                <w:sz w:val="22"/>
              </w:rPr>
              <w:t>長屋門・武鷹館）</w:t>
            </w:r>
          </w:p>
          <w:p w14:paraId="41E714AF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歴史の小径</w:t>
            </w:r>
            <w:r w:rsidR="00500B1D" w:rsidRPr="00020298">
              <w:rPr>
                <w:rFonts w:hint="eastAsia"/>
                <w:spacing w:val="-20"/>
                <w:sz w:val="22"/>
                <w:szCs w:val="24"/>
              </w:rPr>
              <w:t>全</w:t>
            </w:r>
            <w:r w:rsidRPr="00020298">
              <w:rPr>
                <w:spacing w:val="-20"/>
                <w:sz w:val="22"/>
                <w:szCs w:val="24"/>
              </w:rPr>
              <w:t>コース&lt;約240分&gt;</w:t>
            </w:r>
          </w:p>
          <w:p w14:paraId="5911602E" w14:textId="77777777" w:rsidR="00A2089D" w:rsidRPr="00020298" w:rsidRDefault="00EA24BE" w:rsidP="00242AF6">
            <w:pPr>
              <w:spacing w:line="360" w:lineRule="exact"/>
              <w:ind w:firstLine="220"/>
              <w:rPr>
                <w:spacing w:val="-20"/>
              </w:rPr>
            </w:pPr>
            <w:r w:rsidRPr="00020298">
              <w:rPr>
                <w:spacing w:val="-20"/>
                <w:sz w:val="22"/>
                <w:szCs w:val="24"/>
              </w:rPr>
              <w:t>(全14主要施設</w:t>
            </w:r>
            <w:r w:rsidRPr="00020298">
              <w:rPr>
                <w:spacing w:val="-20"/>
              </w:rPr>
              <w:t>）</w:t>
            </w:r>
          </w:p>
          <w:p w14:paraId="0AA3A00D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茂林寺コース&lt;約40分～約90分&gt;</w:t>
            </w:r>
          </w:p>
          <w:p w14:paraId="423FD64F" w14:textId="77777777" w:rsidR="00A2089D" w:rsidRPr="00020298" w:rsidRDefault="00EA24BE" w:rsidP="00242AF6">
            <w:pPr>
              <w:spacing w:line="360" w:lineRule="exact"/>
              <w:ind w:firstLine="220"/>
              <w:rPr>
                <w:spacing w:val="-20"/>
                <w:sz w:val="22"/>
              </w:rPr>
            </w:pPr>
            <w:r w:rsidRPr="00020298">
              <w:rPr>
                <w:spacing w:val="-20"/>
                <w:sz w:val="22"/>
              </w:rPr>
              <w:t>(本堂内(有料)、境内、茂林寺沼湿原)</w:t>
            </w:r>
          </w:p>
          <w:p w14:paraId="260D6865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館林城郭コース&lt;約20分～約80分&gt;</w:t>
            </w:r>
          </w:p>
          <w:p w14:paraId="6B6AC068" w14:textId="77777777" w:rsidR="00A2089D" w:rsidRPr="00020298" w:rsidRDefault="00EA24BE" w:rsidP="00242AF6">
            <w:pPr>
              <w:spacing w:line="360" w:lineRule="exact"/>
              <w:ind w:firstLine="220"/>
              <w:rPr>
                <w:spacing w:val="-20"/>
                <w:sz w:val="22"/>
              </w:rPr>
            </w:pPr>
            <w:r w:rsidRPr="00020298">
              <w:rPr>
                <w:spacing w:val="-20"/>
                <w:sz w:val="22"/>
              </w:rPr>
              <w:t>(館林城郭跡、旧秋元別邸、尾曳稲荷神社)</w:t>
            </w:r>
          </w:p>
          <w:p w14:paraId="79644E30" w14:textId="75805A0F" w:rsidR="009F1196" w:rsidRPr="00020298" w:rsidRDefault="00500B1D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b/>
                <w:bCs/>
                <w:spacing w:val="-20"/>
                <w:sz w:val="28"/>
                <w:szCs w:val="28"/>
              </w:rPr>
              <w:t>□</w:t>
            </w:r>
            <w:r w:rsidRPr="00020298">
              <w:rPr>
                <w:rFonts w:hint="eastAsia"/>
                <w:spacing w:val="-20"/>
                <w:sz w:val="22"/>
              </w:rPr>
              <w:t>里沼</w:t>
            </w:r>
            <w:r w:rsidR="009F1196" w:rsidRPr="00020298">
              <w:rPr>
                <w:rFonts w:hint="eastAsia"/>
                <w:spacing w:val="-20"/>
                <w:sz w:val="22"/>
              </w:rPr>
              <w:t>＜所要時間は要相談＞</w:t>
            </w:r>
          </w:p>
          <w:p w14:paraId="3A2D7B35" w14:textId="6D70B886" w:rsidR="000E5CBF" w:rsidRDefault="00500B1D" w:rsidP="00242AF6">
            <w:pPr>
              <w:spacing w:line="360" w:lineRule="exact"/>
              <w:rPr>
                <w:spacing w:val="-20"/>
                <w:sz w:val="22"/>
              </w:rPr>
            </w:pPr>
            <w:r w:rsidRPr="00020298">
              <w:rPr>
                <w:rFonts w:hint="eastAsia"/>
                <w:spacing w:val="-20"/>
                <w:sz w:val="22"/>
              </w:rPr>
              <w:t xml:space="preserve">（モデルコース □祈りの沼（茂林寺沼） □実りの沼（多々良沼） </w:t>
            </w:r>
            <w:r w:rsidR="000E5CBF">
              <w:rPr>
                <w:spacing w:val="-20"/>
                <w:sz w:val="22"/>
              </w:rPr>
              <w:t xml:space="preserve"> </w:t>
            </w:r>
            <w:r w:rsidR="000E5CBF">
              <w:rPr>
                <w:rFonts w:hint="eastAsia"/>
                <w:spacing w:val="-20"/>
                <w:sz w:val="22"/>
              </w:rPr>
              <w:t>□守りの沼（城沼）</w:t>
            </w:r>
          </w:p>
          <w:p w14:paraId="7F82F70C" w14:textId="58366780" w:rsidR="00500B1D" w:rsidRPr="00020298" w:rsidRDefault="00500B1D" w:rsidP="000E5CBF">
            <w:pPr>
              <w:spacing w:line="360" w:lineRule="exact"/>
              <w:ind w:firstLine="220"/>
              <w:rPr>
                <w:spacing w:val="-20"/>
                <w:sz w:val="22"/>
              </w:rPr>
            </w:pPr>
            <w:r w:rsidRPr="00020298">
              <w:rPr>
                <w:rFonts w:hint="eastAsia"/>
                <w:spacing w:val="-20"/>
                <w:sz w:val="22"/>
              </w:rPr>
              <w:t>□</w:t>
            </w:r>
            <w:r w:rsidR="00534691">
              <w:rPr>
                <w:rFonts w:hint="eastAsia"/>
                <w:spacing w:val="-20"/>
                <w:sz w:val="22"/>
              </w:rPr>
              <w:t>おもてなし文化のエリア</w:t>
            </w:r>
            <w:r w:rsidRPr="00020298">
              <w:rPr>
                <w:rFonts w:hint="eastAsia"/>
                <w:spacing w:val="-20"/>
                <w:sz w:val="22"/>
              </w:rPr>
              <w:t>）</w:t>
            </w:r>
          </w:p>
          <w:p w14:paraId="18E3066C" w14:textId="3816D0AD" w:rsidR="000E5CBF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spacing w:val="-20"/>
                <w:sz w:val="22"/>
                <w:szCs w:val="24"/>
              </w:rPr>
              <w:t>※出発地点、ガイド箇所によりご案内時間が変動します。</w:t>
            </w:r>
          </w:p>
          <w:p w14:paraId="3792214D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6"/>
              </w:rPr>
            </w:pPr>
            <w:r w:rsidRPr="00020298">
              <w:rPr>
                <w:spacing w:val="-20"/>
                <w:sz w:val="22"/>
                <w:szCs w:val="26"/>
              </w:rPr>
              <w:t>●その他見学施設等（お客様の希望に応じてアレンジできる場合がございます）</w:t>
            </w:r>
          </w:p>
          <w:p w14:paraId="7C145857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応声寺（館林城鐘）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善長寺（つつじが岡伝説「お辻・松女」供養塔）・</w:t>
            </w:r>
          </w:p>
          <w:p w14:paraId="338E0BD9" w14:textId="77777777" w:rsidR="00A2089D" w:rsidRPr="00020298" w:rsidRDefault="00EA24BE" w:rsidP="00242AF6">
            <w:pPr>
              <w:spacing w:line="360" w:lineRule="exact"/>
              <w:rPr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善導寺（榊原康政のお墓）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製粉ミュージアム（有料）･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正田記念館（平日のみ）･</w:t>
            </w:r>
          </w:p>
          <w:p w14:paraId="6B69629D" w14:textId="77777777" w:rsidR="00A2089D" w:rsidRPr="00020298" w:rsidRDefault="00EA24BE" w:rsidP="00242AF6">
            <w:pPr>
              <w:spacing w:line="360" w:lineRule="exact"/>
              <w:rPr>
                <w:b/>
                <w:bCs/>
                <w:spacing w:val="-20"/>
                <w:sz w:val="22"/>
                <w:szCs w:val="24"/>
              </w:rPr>
            </w:pP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第一資料館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第二資料館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つつじ映像学習館（有料）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田山花袋記念文学館（有料）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>向井千秋記念子ども科学館（有料）・</w:t>
            </w:r>
            <w:r w:rsidRPr="00020298">
              <w:rPr>
                <w:b/>
                <w:bCs/>
                <w:spacing w:val="-20"/>
                <w:sz w:val="28"/>
                <w:szCs w:val="32"/>
              </w:rPr>
              <w:t>□</w:t>
            </w:r>
            <w:r w:rsidRPr="00020298">
              <w:rPr>
                <w:spacing w:val="-20"/>
                <w:sz w:val="22"/>
                <w:szCs w:val="24"/>
              </w:rPr>
              <w:t xml:space="preserve">つつじが岡公園（つつじまつり期間中に限り有料）・その他（　　　　　　　　　　　　　　　</w:t>
            </w:r>
            <w:r w:rsidR="00224A86" w:rsidRPr="00020298">
              <w:rPr>
                <w:rFonts w:hint="eastAsia"/>
                <w:spacing w:val="-20"/>
                <w:sz w:val="22"/>
                <w:szCs w:val="24"/>
              </w:rPr>
              <w:t xml:space="preserve">　</w:t>
            </w:r>
            <w:r w:rsidRPr="00020298">
              <w:rPr>
                <w:spacing w:val="-20"/>
                <w:sz w:val="22"/>
                <w:szCs w:val="24"/>
              </w:rPr>
              <w:t xml:space="preserve">　　　　）</w:t>
            </w:r>
          </w:p>
        </w:tc>
        <w:bookmarkStart w:id="0" w:name="_GoBack"/>
        <w:bookmarkEnd w:id="0"/>
      </w:tr>
      <w:tr w:rsidR="00A2089D" w:rsidRPr="00020298" w14:paraId="1701827A" w14:textId="77777777" w:rsidTr="00242AF6">
        <w:trPr>
          <w:trHeight w:val="503"/>
        </w:trPr>
        <w:tc>
          <w:tcPr>
            <w:tcW w:w="1615" w:type="dxa"/>
            <w:tcBorders>
              <w:left w:val="single" w:sz="12" w:space="0" w:color="000000"/>
              <w:bottom w:val="single" w:sz="12" w:space="0" w:color="000000"/>
            </w:tcBorders>
          </w:tcPr>
          <w:p w14:paraId="233261B5" w14:textId="77777777" w:rsidR="00A2089D" w:rsidRPr="00020298" w:rsidRDefault="00EA24BE" w:rsidP="00020298">
            <w:pPr>
              <w:spacing w:line="340" w:lineRule="exact"/>
              <w:jc w:val="center"/>
              <w:rPr>
                <w:spacing w:val="-20"/>
                <w:sz w:val="22"/>
                <w:szCs w:val="24"/>
              </w:rPr>
            </w:pPr>
            <w:r w:rsidRPr="00020298">
              <w:rPr>
                <w:spacing w:val="-20"/>
                <w:sz w:val="22"/>
                <w:szCs w:val="24"/>
              </w:rPr>
              <w:t>質問・要望等</w:t>
            </w:r>
          </w:p>
        </w:tc>
        <w:tc>
          <w:tcPr>
            <w:tcW w:w="8884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5EDB1D57" w14:textId="77777777" w:rsidR="00A2089D" w:rsidRPr="00020298" w:rsidRDefault="00A2089D" w:rsidP="00020298">
            <w:pPr>
              <w:spacing w:line="340" w:lineRule="exact"/>
              <w:rPr>
                <w:b/>
                <w:bCs/>
                <w:spacing w:val="-20"/>
              </w:rPr>
            </w:pPr>
          </w:p>
        </w:tc>
      </w:tr>
    </w:tbl>
    <w:p w14:paraId="2FF73D11" w14:textId="77777777" w:rsidR="00A2089D" w:rsidRPr="00020298" w:rsidRDefault="00EA24BE" w:rsidP="00020298">
      <w:pPr>
        <w:spacing w:line="34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●ガイドの利用は無料です。</w:t>
      </w:r>
    </w:p>
    <w:p w14:paraId="3AEE783D" w14:textId="77777777" w:rsidR="00A2089D" w:rsidRPr="00020298" w:rsidRDefault="00EA24BE" w:rsidP="00020298">
      <w:pPr>
        <w:spacing w:line="34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（一部有料施設がございます。有料施設ご希望の際は、直接事前連絡をお願いします。）</w:t>
      </w:r>
    </w:p>
    <w:p w14:paraId="69878570" w14:textId="77777777" w:rsidR="00A2089D" w:rsidRPr="00020298" w:rsidRDefault="00EA24BE" w:rsidP="00020298">
      <w:pPr>
        <w:spacing w:line="34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●予約は2週間前まで下記申込先までご連絡ください。</w:t>
      </w:r>
    </w:p>
    <w:p w14:paraId="0F170C42" w14:textId="77777777" w:rsidR="00A2089D" w:rsidRPr="00020298" w:rsidRDefault="00EA24BE" w:rsidP="00020298">
      <w:pPr>
        <w:spacing w:line="34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●お申込み後、ガイド担当者よりご担当者様へご連絡させていただきます。</w:t>
      </w:r>
    </w:p>
    <w:p w14:paraId="023DE90B" w14:textId="77777777" w:rsidR="00A2089D" w:rsidRPr="00020298" w:rsidRDefault="00EA24BE" w:rsidP="00020298">
      <w:pPr>
        <w:spacing w:line="340" w:lineRule="exact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●内容変更・キャンセル等については、2日前までにガイド担当者にご連絡ください。</w:t>
      </w:r>
    </w:p>
    <w:p w14:paraId="1C21ECCB" w14:textId="114FD3FB" w:rsidR="00A2089D" w:rsidRPr="00020298" w:rsidRDefault="00EA24BE" w:rsidP="00242AF6">
      <w:pPr>
        <w:spacing w:line="340" w:lineRule="exact"/>
        <w:ind w:firstLineChars="100" w:firstLine="220"/>
        <w:rPr>
          <w:spacing w:val="-20"/>
          <w:sz w:val="24"/>
          <w:szCs w:val="28"/>
        </w:rPr>
      </w:pPr>
      <w:r w:rsidRPr="00020298">
        <w:rPr>
          <w:spacing w:val="-20"/>
          <w:sz w:val="24"/>
          <w:szCs w:val="28"/>
        </w:rPr>
        <w:t>申込先　　館林市観光協会　　 　〒374-0005　群馬県館林市花山町3181</w:t>
      </w:r>
    </w:p>
    <w:p w14:paraId="5C85D827" w14:textId="3E83F988" w:rsidR="00A2089D" w:rsidRPr="00020298" w:rsidRDefault="009425B3" w:rsidP="009425B3">
      <w:pPr>
        <w:spacing w:line="340" w:lineRule="exact"/>
        <w:ind w:firstLineChars="550" w:firstLine="1155"/>
        <w:rPr>
          <w:spacing w:val="-20"/>
          <w:sz w:val="24"/>
          <w:szCs w:val="28"/>
        </w:rPr>
      </w:pPr>
      <w:r w:rsidRPr="00020298">
        <w:rPr>
          <w:noProof/>
          <w:spacing w:val="-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B422FD5" wp14:editId="785044FC">
                <wp:simplePos x="0" y="0"/>
                <wp:positionH relativeFrom="margin">
                  <wp:posOffset>5750560</wp:posOffset>
                </wp:positionH>
                <wp:positionV relativeFrom="paragraph">
                  <wp:posOffset>226695</wp:posOffset>
                </wp:positionV>
                <wp:extent cx="895350" cy="372110"/>
                <wp:effectExtent l="0" t="0" r="0" b="889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EA478" w14:textId="77777777" w:rsidR="00A2089D" w:rsidRDefault="00EA24BE">
                            <w:pPr>
                              <w:pStyle w:val="af0"/>
                            </w:pPr>
                            <w:r>
                              <w:t>観・ふ・ぶ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22FD5" id="テキスト ボックス 1" o:spid="_x0000_s1027" style="position:absolute;left:0;text-align:left;margin-left:452.8pt;margin-top:17.85pt;width:70.5pt;height:29.3pt;z-index: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" fillcolor="white [3201]" stroked="f" strokeweight=".18mm">
                <v:textbox>
                  <w:txbxContent>
                    <w:p w14:paraId="371EA478" w14:textId="77777777" w:rsidR="00A2089D" w:rsidRDefault="00EA24BE">
                      <w:pPr>
                        <w:pStyle w:val="af0"/>
                      </w:pPr>
                      <w:r>
                        <w:t>観・ふ・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pacing w:val="-20"/>
          <w:sz w:val="24"/>
          <w:szCs w:val="28"/>
        </w:rPr>
        <w:t>        </w:t>
      </w:r>
      <w:r w:rsidR="00EA24BE" w:rsidRPr="00020298">
        <w:rPr>
          <w:spacing w:val="-20"/>
          <w:sz w:val="24"/>
          <w:szCs w:val="28"/>
        </w:rPr>
        <w:t>電 話：</w:t>
      </w:r>
      <w:r w:rsidR="00EA24BE" w:rsidRPr="002140A1">
        <w:rPr>
          <w:spacing w:val="-20"/>
          <w:sz w:val="32"/>
          <w:szCs w:val="32"/>
        </w:rPr>
        <w:t>0276-74-5233</w:t>
      </w:r>
      <w:r w:rsidR="00EA24BE" w:rsidRPr="00020298">
        <w:rPr>
          <w:spacing w:val="-20"/>
          <w:sz w:val="24"/>
          <w:szCs w:val="28"/>
        </w:rPr>
        <w:t xml:space="preserve">　FAX：</w:t>
      </w:r>
      <w:r w:rsidR="00EA24BE" w:rsidRPr="002140A1">
        <w:rPr>
          <w:spacing w:val="-20"/>
          <w:sz w:val="32"/>
          <w:szCs w:val="32"/>
        </w:rPr>
        <w:t>0276-72-9122</w:t>
      </w:r>
      <w:r w:rsidR="00EA24BE" w:rsidRPr="00020298">
        <w:rPr>
          <w:spacing w:val="-20"/>
          <w:sz w:val="24"/>
          <w:szCs w:val="28"/>
        </w:rPr>
        <w:t xml:space="preserve">　</w:t>
      </w:r>
      <w:r w:rsidR="00EA24BE" w:rsidRPr="00020298">
        <w:rPr>
          <w:spacing w:val="-20"/>
        </w:rPr>
        <w:t>メール：</w:t>
      </w:r>
      <w:r w:rsidR="00EA24BE" w:rsidRPr="002140A1">
        <w:rPr>
          <w:spacing w:val="-20"/>
          <w:sz w:val="32"/>
          <w:szCs w:val="32"/>
        </w:rPr>
        <w:t>kankou@utyututuji.jp</w:t>
      </w:r>
    </w:p>
    <w:sectPr w:rsidR="00A2089D" w:rsidRPr="00020298" w:rsidSect="00224A86">
      <w:pgSz w:w="11906" w:h="16838"/>
      <w:pgMar w:top="170" w:right="720" w:bottom="170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5CA1" w14:textId="77777777" w:rsidR="009A2720" w:rsidRDefault="009A2720" w:rsidP="00534691">
      <w:pPr>
        <w:spacing w:line="240" w:lineRule="auto"/>
      </w:pPr>
      <w:r>
        <w:separator/>
      </w:r>
    </w:p>
  </w:endnote>
  <w:endnote w:type="continuationSeparator" w:id="0">
    <w:p w14:paraId="230D0D78" w14:textId="77777777" w:rsidR="009A2720" w:rsidRDefault="009A2720" w:rsidP="00534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80D9" w14:textId="77777777" w:rsidR="009A2720" w:rsidRDefault="009A2720" w:rsidP="00534691">
      <w:pPr>
        <w:spacing w:line="240" w:lineRule="auto"/>
      </w:pPr>
      <w:r>
        <w:separator/>
      </w:r>
    </w:p>
  </w:footnote>
  <w:footnote w:type="continuationSeparator" w:id="0">
    <w:p w14:paraId="3E364DAD" w14:textId="77777777" w:rsidR="009A2720" w:rsidRDefault="009A2720" w:rsidP="005346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D"/>
    <w:rsid w:val="00020298"/>
    <w:rsid w:val="000E5CBF"/>
    <w:rsid w:val="001F5157"/>
    <w:rsid w:val="002140A1"/>
    <w:rsid w:val="00224A86"/>
    <w:rsid w:val="00242AF6"/>
    <w:rsid w:val="00500B1D"/>
    <w:rsid w:val="00534691"/>
    <w:rsid w:val="00572838"/>
    <w:rsid w:val="00697077"/>
    <w:rsid w:val="006E1A92"/>
    <w:rsid w:val="009425B3"/>
    <w:rsid w:val="009A2720"/>
    <w:rsid w:val="009F1196"/>
    <w:rsid w:val="00A2089D"/>
    <w:rsid w:val="00C276AA"/>
    <w:rsid w:val="00E00BAF"/>
    <w:rsid w:val="00E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1AECD"/>
  <w15:docId w15:val="{8C872B7C-F89F-4CAE-B234-17DFADD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360A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60A5C"/>
    <w:rPr>
      <w:color w:val="605E5C"/>
      <w:shd w:val="clear" w:color="auto" w:fill="E1DFDD"/>
    </w:rPr>
  </w:style>
  <w:style w:type="character" w:customStyle="1" w:styleId="a5">
    <w:name w:val="ヘッダー (文字)"/>
    <w:basedOn w:val="a0"/>
    <w:uiPriority w:val="99"/>
    <w:qFormat/>
    <w:rsid w:val="00BF5835"/>
  </w:style>
  <w:style w:type="character" w:customStyle="1" w:styleId="a6">
    <w:name w:val="フッター (文字)"/>
    <w:basedOn w:val="a0"/>
    <w:uiPriority w:val="99"/>
    <w:qFormat/>
    <w:rsid w:val="00BF5835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36792"/>
    <w:pPr>
      <w:ind w:left="840"/>
    </w:p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BF5835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BF5835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table" w:styleId="af1">
    <w:name w:val="Table Grid"/>
    <w:basedOn w:val="a1"/>
    <w:uiPriority w:val="39"/>
    <w:rsid w:val="00A1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5493-9FE4-4E9A-8A72-03620B0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tsutsuji</dc:creator>
  <cp:keywords>
 </cp:keywords>
  <dc:description>
  </dc:description>
  <cp:lastModifiedBy>tsutsuji</cp:lastModifiedBy>
  <cp:revision>5</cp:revision>
  <cp:lastPrinted>2022-12-19T07:58:00Z</cp:lastPrinted>
  <dcterms:created xsi:type="dcterms:W3CDTF">2022-12-14T02:32:00Z</dcterms:created>
  <dcterms:modified xsi:type="dcterms:W3CDTF">2022-12-19T07:58:00Z</dcterms:modified>
  <dc:language>ja-JP</dc:language>
</cp:coreProperties>
</file>